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B006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  <w:r w:rsidRPr="0077539D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E74E8" wp14:editId="44D7BC0D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3DDC9" w14:textId="77777777" w:rsidR="004129C3" w:rsidRPr="004129C3" w:rsidRDefault="004129C3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 w:rsidR="004A58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">
                <v:textbox>
                  <w:txbxContent>
                    <w:p w14:paraId="2673DDC9" w14:textId="77777777" w:rsidR="004129C3" w:rsidRPr="004129C3" w:rsidRDefault="004129C3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 w:rsidR="004A58B5">
                        <w:rPr>
                          <w:rFonts w:ascii="Arial" w:hAnsi="Arial" w:cs="Arial"/>
                          <w:sz w:val="18"/>
                          <w:szCs w:val="18"/>
                        </w:rPr>
                        <w:t>JLN</w:t>
                      </w:r>
                    </w:p>
                  </w:txbxContent>
                </v:textbox>
              </v:shape>
            </w:pict>
          </mc:Fallback>
        </mc:AlternateContent>
      </w:r>
    </w:p>
    <w:p w14:paraId="6252A800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</w:p>
    <w:p w14:paraId="1803EF54" w14:textId="77777777" w:rsidR="004129C3" w:rsidRDefault="004129C3" w:rsidP="000E545A">
      <w:pPr>
        <w:spacing w:after="0" w:line="240" w:lineRule="auto"/>
        <w:jc w:val="center"/>
        <w:rPr>
          <w:rFonts w:ascii="Arial" w:hAnsi="Arial" w:cs="Arial"/>
        </w:rPr>
      </w:pPr>
    </w:p>
    <w:p w14:paraId="6A012F7F" w14:textId="77777777" w:rsidR="000E545A" w:rsidRPr="00C5479F" w:rsidRDefault="000E545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4A880E00" w14:textId="77777777" w:rsidR="000E545A" w:rsidRPr="00C5479F" w:rsidRDefault="004A58B5" w:rsidP="000E54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ANJA PERJALANAN DINAS DALAM KOTA</w:t>
      </w:r>
    </w:p>
    <w:p w14:paraId="608E014C" w14:textId="77777777" w:rsidR="00366D12" w:rsidRPr="00C5479F" w:rsidRDefault="00366D12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 xml:space="preserve">Nomor: </w:t>
      </w:r>
      <w:r w:rsidR="00586291">
        <w:rPr>
          <w:rFonts w:ascii="Arial" w:hAnsi="Arial" w:cs="Arial"/>
          <w:b/>
        </w:rPr>
        <w:t>xxxxxxx</w:t>
      </w:r>
      <w:r w:rsidR="002D2316">
        <w:rPr>
          <w:rFonts w:ascii="Arial" w:hAnsi="Arial" w:cs="Arial"/>
          <w:b/>
        </w:rPr>
        <w:t xml:space="preserve"> </w:t>
      </w:r>
      <w:r w:rsidR="002D2316" w:rsidRPr="00506937">
        <w:rPr>
          <w:rFonts w:ascii="Arial" w:hAnsi="Arial" w:cs="Arial"/>
          <w:color w:val="FF0000"/>
        </w:rPr>
        <w:t>(</w:t>
      </w:r>
      <w:r w:rsidR="002D2316">
        <w:rPr>
          <w:rFonts w:ascii="Arial" w:hAnsi="Arial" w:cs="Arial"/>
          <w:i/>
          <w:color w:val="FF0000"/>
        </w:rPr>
        <w:t>sesuai dengan agenda masing2 subbag/seksi</w:t>
      </w:r>
      <w:r w:rsidR="002D2316" w:rsidRPr="00506937">
        <w:rPr>
          <w:rFonts w:ascii="Arial" w:hAnsi="Arial" w:cs="Arial"/>
          <w:color w:val="FF0000"/>
        </w:rPr>
        <w:t>)</w:t>
      </w:r>
    </w:p>
    <w:p w14:paraId="42D49EA5" w14:textId="77777777" w:rsidR="00E56873" w:rsidRDefault="00E56873" w:rsidP="000E545A">
      <w:pPr>
        <w:spacing w:after="0" w:line="240" w:lineRule="auto"/>
        <w:rPr>
          <w:rFonts w:ascii="Arial" w:hAnsi="Arial" w:cs="Arial"/>
        </w:rPr>
      </w:pPr>
    </w:p>
    <w:p w14:paraId="71D6F834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5EFCE20B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jabat Pembuat Komitmen</w:t>
      </w:r>
    </w:p>
    <w:p w14:paraId="2678A347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7D1CA81E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-</w:t>
      </w:r>
    </w:p>
    <w:p w14:paraId="4F6A721F" w14:textId="77777777" w:rsidR="000E545A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41A8E667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p w14:paraId="079BE0C7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sama ini disampaikan </w:t>
      </w:r>
      <w:r w:rsidR="0014037F">
        <w:rPr>
          <w:rFonts w:ascii="Arial" w:hAnsi="Arial" w:cs="Arial"/>
        </w:rPr>
        <w:t>formulir permintaan perjalanan dinas</w:t>
      </w:r>
      <w:r w:rsidR="00997041">
        <w:rPr>
          <w:rFonts w:ascii="Arial" w:hAnsi="Arial" w:cs="Arial"/>
        </w:rPr>
        <w:t xml:space="preserve"> sebagai berikut</w:t>
      </w:r>
      <w:r w:rsidR="00B33733">
        <w:rPr>
          <w:rFonts w:ascii="Arial" w:hAnsi="Arial" w:cs="Arial"/>
        </w:rPr>
        <w:t>:</w:t>
      </w:r>
    </w:p>
    <w:p w14:paraId="020AE03A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7512"/>
      </w:tblGrid>
      <w:tr w:rsidR="000E545A" w14:paraId="59C05E85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7648D1CE" w14:textId="77777777" w:rsidR="000E545A" w:rsidRDefault="000E545A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  <w:vAlign w:val="center"/>
          </w:tcPr>
          <w:p w14:paraId="62A5C9A4" w14:textId="77777777" w:rsidR="000E545A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0D358873" w14:textId="77777777" w:rsidR="000E545A" w:rsidRPr="006758AA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(</w:t>
            </w:r>
            <w:r w:rsidR="005A0E03" w:rsidRPr="006758AA">
              <w:rPr>
                <w:rFonts w:ascii="Arial" w:hAnsi="Arial" w:cs="Arial"/>
                <w:color w:val="FF0000"/>
              </w:rPr>
              <w:t>054.01.06</w:t>
            </w:r>
            <w:r w:rsidRPr="006758AA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6758AA">
              <w:rPr>
                <w:rFonts w:ascii="Arial" w:hAnsi="Arial" w:cs="Arial"/>
                <w:color w:val="FF0000"/>
              </w:rPr>
              <w:t>PPIS</w:t>
            </w:r>
          </w:p>
        </w:tc>
      </w:tr>
      <w:tr w:rsidR="003A0651" w14:paraId="6D084CA1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43F6FDBE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  <w:vAlign w:val="center"/>
          </w:tcPr>
          <w:p w14:paraId="75712B4D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11971B8B" w14:textId="77777777" w:rsidR="003A0651" w:rsidRPr="006758AA" w:rsidRDefault="00B33733" w:rsidP="004A58B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(</w:t>
            </w:r>
            <w:r w:rsidR="004A58B5" w:rsidRPr="006758AA">
              <w:rPr>
                <w:rFonts w:ascii="Arial" w:hAnsi="Arial" w:cs="Arial"/>
                <w:color w:val="FF0000"/>
              </w:rPr>
              <w:t>2898</w:t>
            </w:r>
            <w:r w:rsidRPr="006758AA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6758AA">
              <w:rPr>
                <w:rFonts w:ascii="Arial" w:hAnsi="Arial" w:cs="Arial"/>
                <w:color w:val="FF0000"/>
              </w:rPr>
              <w:t xml:space="preserve">Penyediaan dan Pengembangan Statistik </w:t>
            </w:r>
            <w:r w:rsidR="004A58B5" w:rsidRPr="006758AA">
              <w:rPr>
                <w:rFonts w:ascii="Arial" w:hAnsi="Arial" w:cs="Arial"/>
                <w:color w:val="FF0000"/>
              </w:rPr>
              <w:t>Neraca Pengeluaran</w:t>
            </w:r>
          </w:p>
        </w:tc>
      </w:tr>
      <w:tr w:rsidR="003A0651" w14:paraId="201045EF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7270B1F9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284" w:type="dxa"/>
            <w:vAlign w:val="center"/>
          </w:tcPr>
          <w:p w14:paraId="68689677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0F613A8F" w14:textId="77777777" w:rsidR="003A0651" w:rsidRPr="006758AA" w:rsidRDefault="00B33733" w:rsidP="004A58B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(</w:t>
            </w:r>
            <w:r w:rsidR="00BB634F" w:rsidRPr="006758AA">
              <w:rPr>
                <w:rFonts w:ascii="Arial" w:hAnsi="Arial" w:cs="Arial"/>
                <w:color w:val="FF0000"/>
              </w:rPr>
              <w:t>0</w:t>
            </w:r>
            <w:r w:rsidR="005A0E03" w:rsidRPr="006758AA">
              <w:rPr>
                <w:rFonts w:ascii="Arial" w:hAnsi="Arial" w:cs="Arial"/>
                <w:color w:val="FF0000"/>
              </w:rPr>
              <w:t>0</w:t>
            </w:r>
            <w:r w:rsidR="004A58B5" w:rsidRPr="006758AA">
              <w:rPr>
                <w:rFonts w:ascii="Arial" w:hAnsi="Arial" w:cs="Arial"/>
                <w:color w:val="FF0000"/>
              </w:rPr>
              <w:t>7</w:t>
            </w:r>
            <w:r w:rsidR="005A0E03" w:rsidRPr="006758AA">
              <w:rPr>
                <w:rFonts w:ascii="Arial" w:hAnsi="Arial" w:cs="Arial"/>
                <w:color w:val="FF0000"/>
              </w:rPr>
              <w:t>)</w:t>
            </w:r>
            <w:r w:rsidR="00F916C8" w:rsidRPr="006758AA">
              <w:rPr>
                <w:rFonts w:ascii="Arial" w:hAnsi="Arial" w:cs="Arial"/>
                <w:color w:val="FF0000"/>
              </w:rPr>
              <w:t xml:space="preserve"> </w:t>
            </w:r>
            <w:r w:rsidRPr="006758AA">
              <w:rPr>
                <w:rFonts w:ascii="Arial" w:hAnsi="Arial" w:cs="Arial"/>
                <w:color w:val="FF0000"/>
              </w:rPr>
              <w:t xml:space="preserve"> </w:t>
            </w:r>
            <w:r w:rsidR="005A0E03" w:rsidRPr="006758AA">
              <w:rPr>
                <w:rFonts w:ascii="Arial" w:hAnsi="Arial" w:cs="Arial"/>
                <w:color w:val="FF0000"/>
              </w:rPr>
              <w:t xml:space="preserve">Publikasi/Laporan Statististik </w:t>
            </w:r>
            <w:r w:rsidR="004A58B5" w:rsidRPr="006758AA">
              <w:rPr>
                <w:rFonts w:ascii="Arial" w:hAnsi="Arial" w:cs="Arial"/>
                <w:color w:val="FF0000"/>
              </w:rPr>
              <w:t>Neraca Pengeluaran dst</w:t>
            </w:r>
            <w:r w:rsidR="00F916C8" w:rsidRPr="006758AA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A0651" w14:paraId="138EF1D5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2B57AE54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  <w:vAlign w:val="center"/>
          </w:tcPr>
          <w:p w14:paraId="5DC79173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4C23C6D0" w14:textId="77777777" w:rsidR="003A0651" w:rsidRPr="006758AA" w:rsidRDefault="00B33733" w:rsidP="004A58B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(</w:t>
            </w:r>
            <w:r w:rsidR="004A58B5" w:rsidRPr="006758AA">
              <w:rPr>
                <w:rFonts w:ascii="Arial" w:hAnsi="Arial" w:cs="Arial"/>
                <w:color w:val="FF0000"/>
              </w:rPr>
              <w:t>051</w:t>
            </w:r>
            <w:r w:rsidRPr="006758AA">
              <w:rPr>
                <w:rFonts w:ascii="Arial" w:hAnsi="Arial" w:cs="Arial"/>
                <w:color w:val="FF0000"/>
              </w:rPr>
              <w:t xml:space="preserve">) </w:t>
            </w:r>
            <w:r w:rsidR="004A58B5" w:rsidRPr="006758AA">
              <w:rPr>
                <w:rFonts w:ascii="Arial" w:hAnsi="Arial" w:cs="Arial"/>
                <w:color w:val="FF0000"/>
              </w:rPr>
              <w:t>Penyusunan Komponen Penegluaran Ruta dst</w:t>
            </w:r>
          </w:p>
        </w:tc>
      </w:tr>
      <w:tr w:rsidR="003A0651" w14:paraId="5925CC0A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6DE02ACE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  <w:vAlign w:val="center"/>
          </w:tcPr>
          <w:p w14:paraId="4BD7040A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12C2E05B" w14:textId="77777777" w:rsidR="003A0651" w:rsidRPr="006758AA" w:rsidRDefault="00B33733" w:rsidP="004A58B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(</w:t>
            </w:r>
            <w:r w:rsidR="004A58B5" w:rsidRPr="006758AA">
              <w:rPr>
                <w:rFonts w:ascii="Arial" w:hAnsi="Arial" w:cs="Arial"/>
                <w:color w:val="FF0000"/>
              </w:rPr>
              <w:t>524113</w:t>
            </w:r>
            <w:r w:rsidRPr="006758AA">
              <w:rPr>
                <w:rFonts w:ascii="Arial" w:hAnsi="Arial" w:cs="Arial"/>
                <w:color w:val="FF0000"/>
              </w:rPr>
              <w:t>)</w:t>
            </w:r>
            <w:r w:rsidR="00F916C8" w:rsidRPr="006758AA">
              <w:rPr>
                <w:rFonts w:ascii="Arial" w:hAnsi="Arial" w:cs="Arial"/>
                <w:color w:val="FF0000"/>
              </w:rPr>
              <w:t xml:space="preserve"> </w:t>
            </w:r>
            <w:r w:rsidRPr="006758AA">
              <w:rPr>
                <w:rFonts w:ascii="Arial" w:hAnsi="Arial" w:cs="Arial"/>
                <w:color w:val="FF0000"/>
              </w:rPr>
              <w:t xml:space="preserve"> </w:t>
            </w:r>
            <w:r w:rsidR="00F916C8" w:rsidRPr="006758AA">
              <w:rPr>
                <w:rFonts w:ascii="Arial" w:hAnsi="Arial" w:cs="Arial"/>
                <w:color w:val="FF0000"/>
              </w:rPr>
              <w:t xml:space="preserve">Belanja </w:t>
            </w:r>
            <w:r w:rsidR="004A58B5" w:rsidRPr="006758AA">
              <w:rPr>
                <w:rFonts w:ascii="Arial" w:hAnsi="Arial" w:cs="Arial"/>
                <w:color w:val="FF0000"/>
              </w:rPr>
              <w:t>Perjadin Dalam Kota</w:t>
            </w:r>
          </w:p>
        </w:tc>
      </w:tr>
      <w:tr w:rsidR="0092293E" w14:paraId="7080E672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1A117254" w14:textId="77777777" w:rsidR="0092293E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u </w:t>
            </w:r>
            <w:r w:rsidRPr="00506937">
              <w:rPr>
                <w:rFonts w:ascii="Arial" w:hAnsi="Arial" w:cs="Arial"/>
                <w:color w:val="FF0000"/>
              </w:rPr>
              <w:t>(</w:t>
            </w:r>
            <w:r w:rsidRPr="00506937">
              <w:rPr>
                <w:rFonts w:ascii="Arial" w:hAnsi="Arial" w:cs="Arial"/>
                <w:i/>
                <w:color w:val="FF0000"/>
              </w:rPr>
              <w:t>level Akun</w:t>
            </w:r>
            <w:r w:rsidRPr="00506937">
              <w:rPr>
                <w:rFonts w:ascii="Arial" w:hAnsi="Arial" w:cs="Arial"/>
                <w:color w:val="FF0000"/>
              </w:rPr>
              <w:t xml:space="preserve">) </w:t>
            </w:r>
            <w:r>
              <w:rPr>
                <w:rFonts w:ascii="Arial" w:hAnsi="Arial" w:cs="Arial"/>
              </w:rPr>
              <w:t>(Rp)</w:t>
            </w:r>
          </w:p>
        </w:tc>
        <w:tc>
          <w:tcPr>
            <w:tcW w:w="284" w:type="dxa"/>
            <w:vAlign w:val="center"/>
          </w:tcPr>
          <w:p w14:paraId="2A5BBA10" w14:textId="77777777" w:rsidR="0092293E" w:rsidRPr="00674398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1BFDBE79" w14:textId="77777777" w:rsidR="0092293E" w:rsidRPr="006758AA" w:rsidRDefault="004A58B5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9.600.000</w:t>
            </w:r>
          </w:p>
        </w:tc>
      </w:tr>
      <w:tr w:rsidR="0092293E" w14:paraId="1BD33275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1C158FFD" w14:textId="77777777" w:rsidR="0092293E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sasi (Rp)</w:t>
            </w:r>
          </w:p>
        </w:tc>
        <w:tc>
          <w:tcPr>
            <w:tcW w:w="284" w:type="dxa"/>
            <w:vAlign w:val="center"/>
          </w:tcPr>
          <w:p w14:paraId="02419808" w14:textId="77777777" w:rsidR="0092293E" w:rsidRPr="00674398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29722A72" w14:textId="77777777" w:rsidR="0092293E" w:rsidRPr="006758AA" w:rsidRDefault="00F916C8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6758AA">
              <w:rPr>
                <w:rFonts w:ascii="Arial" w:hAnsi="Arial" w:cs="Arial"/>
                <w:color w:val="FF0000"/>
              </w:rPr>
              <w:t>0</w:t>
            </w:r>
          </w:p>
        </w:tc>
      </w:tr>
    </w:tbl>
    <w:p w14:paraId="10437139" w14:textId="77777777" w:rsidR="002D2316" w:rsidRPr="006341F7" w:rsidRDefault="002D2316" w:rsidP="000E545A">
      <w:pPr>
        <w:spacing w:after="0" w:line="240" w:lineRule="auto"/>
        <w:rPr>
          <w:rFonts w:ascii="Arial" w:hAnsi="Arial" w:cs="Arial"/>
          <w:sz w:val="14"/>
        </w:rPr>
      </w:pPr>
    </w:p>
    <w:p w14:paraId="065B4C76" w14:textId="77777777" w:rsidR="002D2316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gunaan Anggaran</w:t>
      </w:r>
    </w:p>
    <w:p w14:paraId="7790F98B" w14:textId="77777777" w:rsidR="002D2316" w:rsidRPr="006341F7" w:rsidRDefault="002D2316" w:rsidP="000E545A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36"/>
        <w:gridCol w:w="1559"/>
        <w:gridCol w:w="1417"/>
        <w:gridCol w:w="1276"/>
        <w:gridCol w:w="1276"/>
        <w:gridCol w:w="2126"/>
      </w:tblGrid>
      <w:tr w:rsidR="002D2316" w14:paraId="58AF9001" w14:textId="77777777" w:rsidTr="004A58B5">
        <w:tc>
          <w:tcPr>
            <w:tcW w:w="534" w:type="dxa"/>
            <w:vAlign w:val="center"/>
          </w:tcPr>
          <w:p w14:paraId="0FC24FEC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14:paraId="2C80BF1E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1736" w:type="dxa"/>
            <w:vAlign w:val="center"/>
          </w:tcPr>
          <w:p w14:paraId="6230A615" w14:textId="77777777" w:rsidR="002D2316" w:rsidRPr="00F916C8" w:rsidRDefault="002D2316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Uraian 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6058B4" w14:textId="77777777" w:rsidR="002D2316" w:rsidRPr="00F916C8" w:rsidRDefault="002D2316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tugas</w:t>
            </w:r>
          </w:p>
        </w:tc>
        <w:tc>
          <w:tcPr>
            <w:tcW w:w="1417" w:type="dxa"/>
            <w:vAlign w:val="center"/>
          </w:tcPr>
          <w:p w14:paraId="2E37F2DE" w14:textId="77777777" w:rsidR="002D2316" w:rsidRPr="00F916C8" w:rsidRDefault="002D2316" w:rsidP="00D9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Tujuan</w:t>
            </w:r>
          </w:p>
        </w:tc>
        <w:tc>
          <w:tcPr>
            <w:tcW w:w="1276" w:type="dxa"/>
            <w:vAlign w:val="center"/>
          </w:tcPr>
          <w:p w14:paraId="336D03B1" w14:textId="77777777" w:rsidR="002D2316" w:rsidRPr="00F916C8" w:rsidRDefault="002D2316" w:rsidP="00566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ban Tugas</w:t>
            </w:r>
          </w:p>
        </w:tc>
        <w:tc>
          <w:tcPr>
            <w:tcW w:w="1276" w:type="dxa"/>
            <w:vAlign w:val="center"/>
          </w:tcPr>
          <w:p w14:paraId="78337D5B" w14:textId="77777777" w:rsidR="002D2316" w:rsidRPr="00F916C8" w:rsidRDefault="004A58B5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iraan Anggaran</w:t>
            </w:r>
          </w:p>
          <w:p w14:paraId="6A5D0703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Rupiah)</w:t>
            </w:r>
          </w:p>
        </w:tc>
        <w:tc>
          <w:tcPr>
            <w:tcW w:w="2126" w:type="dxa"/>
            <w:vAlign w:val="center"/>
          </w:tcPr>
          <w:p w14:paraId="0DE30125" w14:textId="77777777" w:rsidR="002D2316" w:rsidRPr="00F916C8" w:rsidRDefault="004A58B5" w:rsidP="0024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</w:tr>
      <w:tr w:rsidR="002D2316" w14:paraId="7145FED4" w14:textId="77777777" w:rsidTr="004A58B5">
        <w:tc>
          <w:tcPr>
            <w:tcW w:w="534" w:type="dxa"/>
          </w:tcPr>
          <w:p w14:paraId="62344C9B" w14:textId="77777777" w:rsidR="002D2316" w:rsidRPr="00F916C8" w:rsidRDefault="002D2316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17" w:type="dxa"/>
          </w:tcPr>
          <w:p w14:paraId="0B6BB2C6" w14:textId="77777777" w:rsidR="002D2316" w:rsidRPr="00F916C8" w:rsidRDefault="002D2316" w:rsidP="00561B9A">
            <w:pPr>
              <w:jc w:val="center"/>
              <w:rPr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736" w:type="dxa"/>
          </w:tcPr>
          <w:p w14:paraId="3DB60EF3" w14:textId="77777777" w:rsidR="002D2316" w:rsidRPr="00F916C8" w:rsidRDefault="002D2316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559" w:type="dxa"/>
          </w:tcPr>
          <w:p w14:paraId="0C6862E3" w14:textId="77777777" w:rsidR="002D2316" w:rsidRPr="00F916C8" w:rsidRDefault="002D2316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BA65371" w14:textId="77777777" w:rsidR="002D2316" w:rsidRPr="00F916C8" w:rsidRDefault="002D2316" w:rsidP="00F7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6DBD9A3" w14:textId="77777777" w:rsidR="002D2316" w:rsidRPr="00F916C8" w:rsidRDefault="002D2316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14:paraId="4B3915E9" w14:textId="77777777" w:rsidR="002D2316" w:rsidRPr="00F916C8" w:rsidRDefault="002D2316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80A615C" w14:textId="77777777" w:rsidR="002D2316" w:rsidRPr="00EF26E5" w:rsidRDefault="004A58B5" w:rsidP="004A5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6E5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2D2316" w14:paraId="6AC0FDC6" w14:textId="77777777" w:rsidTr="004A58B5">
        <w:trPr>
          <w:trHeight w:val="454"/>
        </w:trPr>
        <w:tc>
          <w:tcPr>
            <w:tcW w:w="534" w:type="dxa"/>
            <w:vAlign w:val="center"/>
          </w:tcPr>
          <w:p w14:paraId="254E0740" w14:textId="77777777" w:rsidR="002D2316" w:rsidRPr="00F916C8" w:rsidRDefault="002D2316" w:rsidP="00F916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3D78DC05" w14:textId="77777777" w:rsidR="002D2316" w:rsidRPr="006758AA" w:rsidRDefault="004A58B5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Monic</w:t>
            </w:r>
          </w:p>
        </w:tc>
        <w:tc>
          <w:tcPr>
            <w:tcW w:w="1736" w:type="dxa"/>
            <w:vAlign w:val="center"/>
          </w:tcPr>
          <w:p w14:paraId="609D8761" w14:textId="77777777" w:rsidR="002D2316" w:rsidRPr="006758AA" w:rsidRDefault="002D2316" w:rsidP="004A58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Pencacahan</w:t>
            </w:r>
            <w:r w:rsidR="004A58B5" w:rsidRPr="006758AA">
              <w:rPr>
                <w:rFonts w:ascii="Arial" w:hAnsi="Arial" w:cs="Arial"/>
                <w:color w:val="FF0000"/>
                <w:sz w:val="20"/>
                <w:szCs w:val="20"/>
              </w:rPr>
              <w:t xml:space="preserve"> SKLNPRT Tw. 1 2020</w:t>
            </w:r>
          </w:p>
        </w:tc>
        <w:tc>
          <w:tcPr>
            <w:tcW w:w="1559" w:type="dxa"/>
            <w:vAlign w:val="center"/>
          </w:tcPr>
          <w:p w14:paraId="165F6CBB" w14:textId="77777777" w:rsidR="002D2316" w:rsidRPr="006758AA" w:rsidRDefault="004A58B5" w:rsidP="002D23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6 April 2020</w:t>
            </w:r>
          </w:p>
        </w:tc>
        <w:tc>
          <w:tcPr>
            <w:tcW w:w="1417" w:type="dxa"/>
            <w:vAlign w:val="center"/>
          </w:tcPr>
          <w:p w14:paraId="65DB0943" w14:textId="77777777" w:rsidR="002D2316" w:rsidRPr="006758AA" w:rsidRDefault="004A58B5" w:rsidP="004A58B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Kel. Buntok Kota</w:t>
            </w:r>
          </w:p>
        </w:tc>
        <w:tc>
          <w:tcPr>
            <w:tcW w:w="1276" w:type="dxa"/>
            <w:vAlign w:val="center"/>
          </w:tcPr>
          <w:p w14:paraId="1EFF4C8C" w14:textId="77777777" w:rsidR="002D2316" w:rsidRPr="006758AA" w:rsidRDefault="004A58B5" w:rsidP="00F916C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1 OK</w:t>
            </w:r>
          </w:p>
        </w:tc>
        <w:tc>
          <w:tcPr>
            <w:tcW w:w="1276" w:type="dxa"/>
            <w:vAlign w:val="center"/>
          </w:tcPr>
          <w:p w14:paraId="43285E57" w14:textId="77777777" w:rsidR="002D2316" w:rsidRPr="006758AA" w:rsidRDefault="004A58B5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80.000</w:t>
            </w:r>
          </w:p>
        </w:tc>
        <w:tc>
          <w:tcPr>
            <w:tcW w:w="2126" w:type="dxa"/>
            <w:vAlign w:val="center"/>
          </w:tcPr>
          <w:p w14:paraId="7EB81461" w14:textId="77777777" w:rsidR="002D2316" w:rsidRPr="006758AA" w:rsidRDefault="004A58B5" w:rsidP="004A58B5">
            <w:pPr>
              <w:pStyle w:val="ListParagraph"/>
              <w:ind w:left="16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LNPRT yang dicacah:</w:t>
            </w:r>
          </w:p>
          <w:p w14:paraId="76F2D934" w14:textId="77777777" w:rsidR="004A58B5" w:rsidRPr="006758AA" w:rsidRDefault="004A58B5" w:rsidP="004A58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Gereja abc</w:t>
            </w:r>
          </w:p>
          <w:p w14:paraId="5D83856B" w14:textId="77777777" w:rsidR="004A58B5" w:rsidRPr="006758AA" w:rsidRDefault="004A58B5" w:rsidP="004A58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Masjid def</w:t>
            </w:r>
          </w:p>
          <w:p w14:paraId="19A23882" w14:textId="77777777" w:rsidR="004A58B5" w:rsidRPr="006758AA" w:rsidRDefault="004A58B5" w:rsidP="004A58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Panti asuhan ghi</w:t>
            </w:r>
          </w:p>
          <w:p w14:paraId="7F5E9682" w14:textId="77777777" w:rsidR="004A58B5" w:rsidRPr="006758AA" w:rsidRDefault="004A58B5" w:rsidP="004A58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AA">
              <w:rPr>
                <w:rFonts w:ascii="Arial" w:hAnsi="Arial" w:cs="Arial"/>
                <w:color w:val="FF0000"/>
                <w:sz w:val="20"/>
                <w:szCs w:val="20"/>
              </w:rPr>
              <w:t>Klub futsal jkl</w:t>
            </w:r>
          </w:p>
        </w:tc>
      </w:tr>
      <w:tr w:rsidR="002D2316" w14:paraId="1A0AA067" w14:textId="77777777" w:rsidTr="004A58B5">
        <w:trPr>
          <w:gridAfter w:val="1"/>
          <w:wAfter w:w="2126" w:type="dxa"/>
          <w:trHeight w:val="454"/>
        </w:trPr>
        <w:tc>
          <w:tcPr>
            <w:tcW w:w="7939" w:type="dxa"/>
            <w:gridSpan w:val="6"/>
            <w:vAlign w:val="center"/>
          </w:tcPr>
          <w:p w14:paraId="08D47B36" w14:textId="77777777" w:rsidR="002D2316" w:rsidRPr="002D2316" w:rsidRDefault="002D2316" w:rsidP="00BA3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316">
              <w:rPr>
                <w:rFonts w:ascii="Arial" w:hAnsi="Arial" w:cs="Arial"/>
                <w:b/>
                <w:sz w:val="20"/>
                <w:szCs w:val="20"/>
              </w:rPr>
              <w:t>T O T A L</w:t>
            </w:r>
          </w:p>
        </w:tc>
        <w:tc>
          <w:tcPr>
            <w:tcW w:w="1276" w:type="dxa"/>
            <w:vAlign w:val="center"/>
          </w:tcPr>
          <w:p w14:paraId="5A8777C5" w14:textId="77777777" w:rsidR="002D2316" w:rsidRPr="002D2316" w:rsidRDefault="004A58B5" w:rsidP="0013284E">
            <w:pPr>
              <w:pStyle w:val="ListParagraph"/>
              <w:ind w:left="1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8AA">
              <w:rPr>
                <w:rFonts w:ascii="Arial" w:hAnsi="Arial" w:cs="Arial"/>
                <w:b/>
                <w:color w:val="FF0000"/>
                <w:sz w:val="20"/>
                <w:szCs w:val="20"/>
              </w:rPr>
              <w:t>80.000</w:t>
            </w:r>
          </w:p>
        </w:tc>
      </w:tr>
    </w:tbl>
    <w:p w14:paraId="24B84F1C" w14:textId="77777777" w:rsidR="00A80DD4" w:rsidRDefault="006341F7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61B69" wp14:editId="39665912">
                <wp:simplePos x="0" y="0"/>
                <wp:positionH relativeFrom="column">
                  <wp:posOffset>-269240</wp:posOffset>
                </wp:positionH>
                <wp:positionV relativeFrom="paragraph">
                  <wp:posOffset>49530</wp:posOffset>
                </wp:positionV>
                <wp:extent cx="7172325" cy="593725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59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4448" w14:textId="77777777" w:rsidR="006341F7" w:rsidRPr="00703652" w:rsidRDefault="006341F7" w:rsidP="006341F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tan:</w:t>
                            </w:r>
                          </w:p>
                          <w:p w14:paraId="4F2860C3" w14:textId="77777777" w:rsidR="006341F7" w:rsidRDefault="006341F7" w:rsidP="00634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61B69" id="Rectangle 1" o:spid="_x0000_s1027" style="position:absolute;margin-left:-21.2pt;margin-top:3.9pt;width:564.75pt;height:4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" filled="f" strokecolor="black [3213]" strokeweight="1pt">
                <v:textbox>
                  <w:txbxContent>
                    <w:p w14:paraId="73604448" w14:textId="77777777" w:rsidR="006341F7" w:rsidRPr="00703652" w:rsidRDefault="006341F7" w:rsidP="006341F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03652">
                        <w:rPr>
                          <w:rFonts w:ascii="Arial" w:hAnsi="Arial" w:cs="Arial"/>
                          <w:color w:val="000000" w:themeColor="text1"/>
                        </w:rPr>
                        <w:t>C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tan:</w:t>
                      </w:r>
                    </w:p>
                    <w:p w14:paraId="4F2860C3" w14:textId="77777777" w:rsidR="006341F7" w:rsidRDefault="006341F7" w:rsidP="006341F7"/>
                  </w:txbxContent>
                </v:textbox>
              </v:rect>
            </w:pict>
          </mc:Fallback>
        </mc:AlternateContent>
      </w:r>
    </w:p>
    <w:p w14:paraId="4DBFA7C8" w14:textId="77777777" w:rsidR="006341F7" w:rsidRDefault="006341F7" w:rsidP="000E545A">
      <w:pPr>
        <w:spacing w:after="0" w:line="240" w:lineRule="auto"/>
        <w:rPr>
          <w:rFonts w:ascii="Arial" w:hAnsi="Arial" w:cs="Arial"/>
        </w:rPr>
      </w:pPr>
    </w:p>
    <w:p w14:paraId="4C948FDA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80DD4" w14:paraId="7AB3FA75" w14:textId="77777777" w:rsidTr="008843FE">
        <w:tc>
          <w:tcPr>
            <w:tcW w:w="5210" w:type="dxa"/>
          </w:tcPr>
          <w:p w14:paraId="7A5F831F" w14:textId="77777777" w:rsidR="006341F7" w:rsidRDefault="006341F7" w:rsidP="00A80DD4">
            <w:pPr>
              <w:jc w:val="center"/>
              <w:rPr>
                <w:rFonts w:ascii="Arial" w:hAnsi="Arial" w:cs="Arial"/>
              </w:rPr>
            </w:pPr>
          </w:p>
          <w:p w14:paraId="3D362FCD" w14:textId="77777777" w:rsidR="006341F7" w:rsidRDefault="006341F7" w:rsidP="00A80DD4">
            <w:pPr>
              <w:jc w:val="center"/>
              <w:rPr>
                <w:rFonts w:ascii="Arial" w:hAnsi="Arial" w:cs="Arial"/>
              </w:rPr>
            </w:pPr>
          </w:p>
          <w:p w14:paraId="62D4A8E8" w14:textId="77777777" w:rsidR="006341F7" w:rsidRDefault="006341F7" w:rsidP="00A80DD4">
            <w:pPr>
              <w:jc w:val="center"/>
              <w:rPr>
                <w:rFonts w:ascii="Arial" w:hAnsi="Arial" w:cs="Arial"/>
              </w:rPr>
            </w:pPr>
          </w:p>
          <w:p w14:paraId="1360B988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dan Pusat Statistik</w:t>
            </w:r>
          </w:p>
          <w:p w14:paraId="00BA4371" w14:textId="77777777" w:rsidR="00A80DD4" w:rsidRDefault="00A80DD4" w:rsidP="0092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upaten Barito Selatan</w:t>
            </w:r>
            <w:r w:rsidR="008843FE">
              <w:rPr>
                <w:rFonts w:ascii="Arial" w:hAnsi="Arial" w:cs="Arial"/>
              </w:rPr>
              <w:t>,</w:t>
            </w:r>
          </w:p>
          <w:p w14:paraId="04B9FFE6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6E9AD6B9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452C5713" w14:textId="77777777" w:rsidR="00DA6B43" w:rsidRDefault="00DA6B43" w:rsidP="00A5352A">
            <w:pPr>
              <w:rPr>
                <w:rFonts w:ascii="Arial" w:hAnsi="Arial" w:cs="Arial"/>
              </w:rPr>
            </w:pPr>
          </w:p>
          <w:p w14:paraId="511542A7" w14:textId="77777777" w:rsidR="0092293E" w:rsidRDefault="0092293E" w:rsidP="00A80DD4">
            <w:pPr>
              <w:jc w:val="center"/>
              <w:rPr>
                <w:rFonts w:ascii="Arial" w:hAnsi="Arial" w:cs="Arial"/>
              </w:rPr>
            </w:pPr>
          </w:p>
          <w:p w14:paraId="37AAD6D6" w14:textId="77777777" w:rsidR="008843FE" w:rsidRPr="008843FE" w:rsidRDefault="008843FE" w:rsidP="00A80D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6622B7" w14:textId="77777777" w:rsidR="006758AA" w:rsidRPr="007451A5" w:rsidRDefault="006758AA" w:rsidP="006758A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li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, SE.</w:t>
            </w:r>
          </w:p>
          <w:p w14:paraId="23CFD24E" w14:textId="334EBA65" w:rsidR="00A80DD4" w:rsidRPr="008843FE" w:rsidRDefault="006758AA" w:rsidP="006758A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43FE">
              <w:rPr>
                <w:rFonts w:ascii="Arial" w:hAnsi="Arial" w:cs="Arial"/>
                <w:color w:val="000000" w:themeColor="text1"/>
              </w:rPr>
              <w:t xml:space="preserve">NIP </w:t>
            </w:r>
            <w:r w:rsidRPr="007451A5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6605101992031002</w:t>
            </w:r>
          </w:p>
        </w:tc>
        <w:tc>
          <w:tcPr>
            <w:tcW w:w="5210" w:type="dxa"/>
          </w:tcPr>
          <w:p w14:paraId="76C3B633" w14:textId="77777777" w:rsidR="006341F7" w:rsidRDefault="006341F7" w:rsidP="00A80DD4">
            <w:pPr>
              <w:jc w:val="center"/>
              <w:rPr>
                <w:rFonts w:ascii="Arial" w:hAnsi="Arial" w:cs="Arial"/>
              </w:rPr>
            </w:pPr>
          </w:p>
          <w:p w14:paraId="4D31C7C0" w14:textId="77777777" w:rsidR="006341F7" w:rsidRDefault="006341F7" w:rsidP="00A80DD4">
            <w:pPr>
              <w:jc w:val="center"/>
              <w:rPr>
                <w:rFonts w:ascii="Arial" w:hAnsi="Arial" w:cs="Arial"/>
              </w:rPr>
            </w:pPr>
          </w:p>
          <w:p w14:paraId="09C8E918" w14:textId="5DC61C8C" w:rsidR="00DA6B43" w:rsidRPr="006758AA" w:rsidRDefault="0061312B" w:rsidP="00A80D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Buntok, </w:t>
            </w:r>
            <w:r w:rsidR="006758AA">
              <w:rPr>
                <w:rFonts w:ascii="Arial" w:hAnsi="Arial" w:cs="Arial"/>
                <w:lang w:val="en-US"/>
              </w:rPr>
              <w:t>…………</w:t>
            </w:r>
            <w:r w:rsidR="0092293E">
              <w:rPr>
                <w:rFonts w:ascii="Arial" w:hAnsi="Arial" w:cs="Arial"/>
              </w:rPr>
              <w:t xml:space="preserve"> 20</w:t>
            </w:r>
            <w:r w:rsidR="006758AA">
              <w:rPr>
                <w:rFonts w:ascii="Arial" w:hAnsi="Arial" w:cs="Arial"/>
                <w:lang w:val="en-US"/>
              </w:rPr>
              <w:t>…</w:t>
            </w:r>
          </w:p>
          <w:p w14:paraId="7BA2F71C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/Pj.</w:t>
            </w:r>
          </w:p>
          <w:p w14:paraId="35EEF29F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si/Subbag</w:t>
            </w:r>
            <w:r w:rsidR="001316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.</w:t>
            </w:r>
          </w:p>
          <w:p w14:paraId="2ADE8492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</w:p>
          <w:p w14:paraId="3590A178" w14:textId="77777777" w:rsidR="008843FE" w:rsidRDefault="008843FE" w:rsidP="00A5352A">
            <w:pPr>
              <w:rPr>
                <w:rFonts w:ascii="Arial" w:hAnsi="Arial" w:cs="Arial"/>
              </w:rPr>
            </w:pPr>
          </w:p>
          <w:p w14:paraId="088F3690" w14:textId="77777777" w:rsidR="00DA6B43" w:rsidRDefault="00DA6B43" w:rsidP="00A80DD4">
            <w:pPr>
              <w:jc w:val="center"/>
              <w:rPr>
                <w:rFonts w:ascii="Arial" w:hAnsi="Arial" w:cs="Arial"/>
              </w:rPr>
            </w:pPr>
          </w:p>
          <w:p w14:paraId="792CEE1A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4BB759B3" w14:textId="77777777" w:rsidR="006341F7" w:rsidRDefault="006341F7" w:rsidP="00A80DD4">
            <w:pPr>
              <w:jc w:val="center"/>
              <w:rPr>
                <w:rFonts w:ascii="Arial" w:hAnsi="Arial" w:cs="Arial"/>
              </w:rPr>
            </w:pPr>
          </w:p>
          <w:p w14:paraId="53F9046A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.................................)</w:t>
            </w:r>
          </w:p>
          <w:p w14:paraId="132B2EED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</w:tbl>
    <w:p w14:paraId="659C5BD4" w14:textId="77777777" w:rsidR="00A5352A" w:rsidRDefault="00A5352A" w:rsidP="000E545A">
      <w:pPr>
        <w:spacing w:after="0" w:line="240" w:lineRule="auto"/>
        <w:rPr>
          <w:rFonts w:ascii="Arial" w:hAnsi="Arial" w:cs="Arial"/>
        </w:rPr>
      </w:pPr>
    </w:p>
    <w:p w14:paraId="3A7BC1A3" w14:textId="77777777" w:rsidR="00A5352A" w:rsidRDefault="00A5352A" w:rsidP="000E545A">
      <w:pPr>
        <w:spacing w:after="0" w:line="240" w:lineRule="auto"/>
        <w:rPr>
          <w:rFonts w:ascii="Arial" w:hAnsi="Arial" w:cs="Arial"/>
          <w:sz w:val="20"/>
        </w:rPr>
      </w:pPr>
    </w:p>
    <w:p w14:paraId="38C05A17" w14:textId="77777777" w:rsidR="00A5352A" w:rsidRDefault="00A5352A" w:rsidP="000E545A">
      <w:pPr>
        <w:spacing w:after="0" w:line="240" w:lineRule="auto"/>
        <w:rPr>
          <w:rFonts w:ascii="Arial" w:hAnsi="Arial" w:cs="Arial"/>
          <w:sz w:val="20"/>
        </w:rPr>
      </w:pPr>
    </w:p>
    <w:p w14:paraId="464CEFF5" w14:textId="77777777" w:rsidR="005B3D1B" w:rsidRPr="00131640" w:rsidRDefault="005B3D1B" w:rsidP="000E545A">
      <w:pPr>
        <w:spacing w:after="0" w:line="240" w:lineRule="auto"/>
        <w:rPr>
          <w:rFonts w:ascii="Arial" w:hAnsi="Arial" w:cs="Arial"/>
        </w:rPr>
      </w:pPr>
      <w:r w:rsidRPr="00C5479F">
        <w:rPr>
          <w:rFonts w:ascii="Arial" w:hAnsi="Arial" w:cs="Arial"/>
          <w:sz w:val="20"/>
        </w:rPr>
        <w:t>Tembusan Yth.</w:t>
      </w:r>
    </w:p>
    <w:p w14:paraId="109E6E69" w14:textId="77777777" w:rsidR="005B3D1B" w:rsidRPr="00650FC2" w:rsidRDefault="005B3D1B" w:rsidP="002D23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C5479F">
        <w:rPr>
          <w:rFonts w:ascii="Arial" w:hAnsi="Arial" w:cs="Arial"/>
          <w:sz w:val="20"/>
        </w:rPr>
        <w:t>Kepala Subbagian Tata Usaha</w:t>
      </w:r>
    </w:p>
    <w:sectPr w:rsidR="005B3D1B" w:rsidRPr="00650FC2" w:rsidSect="009229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F123C"/>
    <w:multiLevelType w:val="hybridMultilevel"/>
    <w:tmpl w:val="690C55A6"/>
    <w:lvl w:ilvl="0" w:tplc="B112AF88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3" w:hanging="360"/>
      </w:pPr>
    </w:lvl>
    <w:lvl w:ilvl="2" w:tplc="0421001B" w:tentative="1">
      <w:start w:val="1"/>
      <w:numFmt w:val="lowerRoman"/>
      <w:lvlText w:val="%3."/>
      <w:lvlJc w:val="right"/>
      <w:pPr>
        <w:ind w:left="1963" w:hanging="180"/>
      </w:pPr>
    </w:lvl>
    <w:lvl w:ilvl="3" w:tplc="0421000F" w:tentative="1">
      <w:start w:val="1"/>
      <w:numFmt w:val="decimal"/>
      <w:lvlText w:val="%4."/>
      <w:lvlJc w:val="left"/>
      <w:pPr>
        <w:ind w:left="2683" w:hanging="360"/>
      </w:pPr>
    </w:lvl>
    <w:lvl w:ilvl="4" w:tplc="04210019" w:tentative="1">
      <w:start w:val="1"/>
      <w:numFmt w:val="lowerLetter"/>
      <w:lvlText w:val="%5."/>
      <w:lvlJc w:val="left"/>
      <w:pPr>
        <w:ind w:left="3403" w:hanging="360"/>
      </w:pPr>
    </w:lvl>
    <w:lvl w:ilvl="5" w:tplc="0421001B" w:tentative="1">
      <w:start w:val="1"/>
      <w:numFmt w:val="lowerRoman"/>
      <w:lvlText w:val="%6."/>
      <w:lvlJc w:val="right"/>
      <w:pPr>
        <w:ind w:left="4123" w:hanging="180"/>
      </w:pPr>
    </w:lvl>
    <w:lvl w:ilvl="6" w:tplc="0421000F" w:tentative="1">
      <w:start w:val="1"/>
      <w:numFmt w:val="decimal"/>
      <w:lvlText w:val="%7."/>
      <w:lvlJc w:val="left"/>
      <w:pPr>
        <w:ind w:left="4843" w:hanging="360"/>
      </w:pPr>
    </w:lvl>
    <w:lvl w:ilvl="7" w:tplc="04210019" w:tentative="1">
      <w:start w:val="1"/>
      <w:numFmt w:val="lowerLetter"/>
      <w:lvlText w:val="%8."/>
      <w:lvlJc w:val="left"/>
      <w:pPr>
        <w:ind w:left="5563" w:hanging="360"/>
      </w:pPr>
    </w:lvl>
    <w:lvl w:ilvl="8" w:tplc="0421001B" w:tentative="1">
      <w:start w:val="1"/>
      <w:numFmt w:val="lowerRoman"/>
      <w:lvlText w:val="%9."/>
      <w:lvlJc w:val="right"/>
      <w:pPr>
        <w:ind w:left="6283" w:hanging="180"/>
      </w:pPr>
    </w:lvl>
  </w:abstractNum>
  <w:num w:numId="1" w16cid:durableId="1038626038">
    <w:abstractNumId w:val="1"/>
  </w:num>
  <w:num w:numId="2" w16cid:durableId="574239328">
    <w:abstractNumId w:val="0"/>
  </w:num>
  <w:num w:numId="3" w16cid:durableId="111444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5A"/>
    <w:rsid w:val="000E545A"/>
    <w:rsid w:val="00110880"/>
    <w:rsid w:val="00131640"/>
    <w:rsid w:val="0013284E"/>
    <w:rsid w:val="0014037F"/>
    <w:rsid w:val="001A1D51"/>
    <w:rsid w:val="001C0A74"/>
    <w:rsid w:val="001D596C"/>
    <w:rsid w:val="00201A22"/>
    <w:rsid w:val="00243253"/>
    <w:rsid w:val="002712C7"/>
    <w:rsid w:val="002D2316"/>
    <w:rsid w:val="00366D12"/>
    <w:rsid w:val="0038268D"/>
    <w:rsid w:val="003872A6"/>
    <w:rsid w:val="0038778C"/>
    <w:rsid w:val="003A0651"/>
    <w:rsid w:val="003A3E70"/>
    <w:rsid w:val="004129C3"/>
    <w:rsid w:val="004167B7"/>
    <w:rsid w:val="004366B1"/>
    <w:rsid w:val="00452BB7"/>
    <w:rsid w:val="004766C4"/>
    <w:rsid w:val="0049150A"/>
    <w:rsid w:val="004A58B5"/>
    <w:rsid w:val="004C51CC"/>
    <w:rsid w:val="00506937"/>
    <w:rsid w:val="00531A2C"/>
    <w:rsid w:val="00561B9A"/>
    <w:rsid w:val="00566DB0"/>
    <w:rsid w:val="00586291"/>
    <w:rsid w:val="005A0E03"/>
    <w:rsid w:val="005B3D1B"/>
    <w:rsid w:val="0061312B"/>
    <w:rsid w:val="006341F7"/>
    <w:rsid w:val="00650FC2"/>
    <w:rsid w:val="006758AA"/>
    <w:rsid w:val="00685D01"/>
    <w:rsid w:val="006924E6"/>
    <w:rsid w:val="006A53AB"/>
    <w:rsid w:val="006C534F"/>
    <w:rsid w:val="006D38A7"/>
    <w:rsid w:val="00707726"/>
    <w:rsid w:val="00756845"/>
    <w:rsid w:val="0077539D"/>
    <w:rsid w:val="007B620C"/>
    <w:rsid w:val="007D54A7"/>
    <w:rsid w:val="00855335"/>
    <w:rsid w:val="008843FE"/>
    <w:rsid w:val="008A3945"/>
    <w:rsid w:val="008C526F"/>
    <w:rsid w:val="008D71DB"/>
    <w:rsid w:val="0092293E"/>
    <w:rsid w:val="00997041"/>
    <w:rsid w:val="00A154F4"/>
    <w:rsid w:val="00A5352A"/>
    <w:rsid w:val="00A80DD4"/>
    <w:rsid w:val="00AA2FA1"/>
    <w:rsid w:val="00B33733"/>
    <w:rsid w:val="00B74338"/>
    <w:rsid w:val="00B8005D"/>
    <w:rsid w:val="00BB0C84"/>
    <w:rsid w:val="00BB634F"/>
    <w:rsid w:val="00BC4992"/>
    <w:rsid w:val="00C36C90"/>
    <w:rsid w:val="00C5479F"/>
    <w:rsid w:val="00C80861"/>
    <w:rsid w:val="00CC029C"/>
    <w:rsid w:val="00CC6E2C"/>
    <w:rsid w:val="00CE57B8"/>
    <w:rsid w:val="00D56BC3"/>
    <w:rsid w:val="00D7344F"/>
    <w:rsid w:val="00D9518E"/>
    <w:rsid w:val="00DA6B43"/>
    <w:rsid w:val="00E25F5D"/>
    <w:rsid w:val="00E56873"/>
    <w:rsid w:val="00EF26E5"/>
    <w:rsid w:val="00F026CC"/>
    <w:rsid w:val="00F8457B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2D0D"/>
  <w15:docId w15:val="{511FBD4D-99C1-48A8-AB06-7834F07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8FF5-CA32-4CFD-A717-CE89EB4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92</cp:revision>
  <cp:lastPrinted>2020-01-04T13:39:00Z</cp:lastPrinted>
  <dcterms:created xsi:type="dcterms:W3CDTF">2019-12-18T03:35:00Z</dcterms:created>
  <dcterms:modified xsi:type="dcterms:W3CDTF">2023-10-09T17:00:00Z</dcterms:modified>
</cp:coreProperties>
</file>